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  <w:r w:rsidRPr="008814A5">
        <w:rPr>
          <w:rFonts w:eastAsia="Calibri"/>
          <w:b/>
          <w:sz w:val="27"/>
          <w:szCs w:val="27"/>
        </w:rPr>
        <w:t>Информация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D93B1F">
        <w:rPr>
          <w:rFonts w:eastAsia="Calibri"/>
          <w:b/>
          <w:sz w:val="27"/>
          <w:szCs w:val="27"/>
        </w:rPr>
        <w:t>12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D93B1F">
        <w:rPr>
          <w:rFonts w:eastAsia="Calibri"/>
          <w:b/>
          <w:sz w:val="27"/>
          <w:szCs w:val="27"/>
        </w:rPr>
        <w:t>августа</w:t>
      </w:r>
      <w:r w:rsidR="00766783">
        <w:rPr>
          <w:rFonts w:eastAsia="Calibri"/>
          <w:b/>
          <w:sz w:val="27"/>
          <w:szCs w:val="27"/>
        </w:rPr>
        <w:t xml:space="preserve"> </w:t>
      </w:r>
      <w:r w:rsidR="00C50958">
        <w:rPr>
          <w:rFonts w:eastAsia="Calibri"/>
          <w:b/>
          <w:sz w:val="27"/>
          <w:szCs w:val="27"/>
        </w:rPr>
        <w:t>2019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DA7915" w:rsidRPr="00F96FA8" w:rsidRDefault="00DA7915" w:rsidP="00DA791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813"/>
        <w:gridCol w:w="2159"/>
        <w:gridCol w:w="1559"/>
        <w:gridCol w:w="1560"/>
        <w:gridCol w:w="992"/>
        <w:gridCol w:w="2977"/>
      </w:tblGrid>
      <w:tr w:rsidR="00DA7915" w:rsidRPr="00763D67" w:rsidTr="006135F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Дополнительная информация</w:t>
            </w:r>
          </w:p>
        </w:tc>
      </w:tr>
      <w:tr w:rsidR="00DA7915" w:rsidRPr="00763D67" w:rsidTr="006135F1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6</w:t>
            </w:r>
          </w:p>
        </w:tc>
      </w:tr>
      <w:tr w:rsidR="00B157A2" w:rsidRPr="00763D67" w:rsidTr="006135F1">
        <w:trPr>
          <w:trHeight w:val="1781"/>
        </w:trPr>
        <w:tc>
          <w:tcPr>
            <w:tcW w:w="813" w:type="dxa"/>
            <w:vMerge w:val="restart"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Беломестне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560" w:type="dxa"/>
          </w:tcPr>
          <w:p w:rsidR="00B157A2" w:rsidRPr="00763D67" w:rsidRDefault="00B157A2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157A2" w:rsidP="00092127">
            <w:pPr>
              <w:jc w:val="center"/>
            </w:pPr>
            <w:r w:rsidRPr="00763D67">
              <w:t>3000</w:t>
            </w:r>
          </w:p>
        </w:tc>
        <w:tc>
          <w:tcPr>
            <w:tcW w:w="2977" w:type="dxa"/>
          </w:tcPr>
          <w:p w:rsidR="00B157A2" w:rsidRPr="00763D67" w:rsidRDefault="00B157A2" w:rsidP="00B157A2">
            <w:pPr>
              <w:jc w:val="center"/>
            </w:pPr>
            <w:r w:rsidRPr="00763D67">
              <w:t>0,2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6135F1">
        <w:trPr>
          <w:trHeight w:val="1781"/>
        </w:trPr>
        <w:tc>
          <w:tcPr>
            <w:tcW w:w="813" w:type="dxa"/>
            <w:vMerge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2532B" w:rsidP="00B157A2">
            <w:pPr>
              <w:jc w:val="center"/>
            </w:pPr>
            <w:r>
              <w:t>Старшая медицинская сестра</w:t>
            </w:r>
            <w:r w:rsidR="00B157A2" w:rsidRPr="00763D67">
              <w:t xml:space="preserve"> </w:t>
            </w:r>
          </w:p>
        </w:tc>
        <w:tc>
          <w:tcPr>
            <w:tcW w:w="1560" w:type="dxa"/>
          </w:tcPr>
          <w:p w:rsidR="00B157A2" w:rsidRPr="00763D67" w:rsidRDefault="00B157A2" w:rsidP="00B2532B">
            <w:pPr>
              <w:jc w:val="center"/>
            </w:pPr>
            <w:r w:rsidRPr="00763D67">
              <w:t xml:space="preserve">Образование </w:t>
            </w:r>
            <w:r w:rsidR="00B2532B"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2532B" w:rsidP="00092127">
            <w:pPr>
              <w:jc w:val="center"/>
            </w:pPr>
            <w:r>
              <w:t>8000</w:t>
            </w:r>
          </w:p>
        </w:tc>
        <w:tc>
          <w:tcPr>
            <w:tcW w:w="2977" w:type="dxa"/>
          </w:tcPr>
          <w:p w:rsidR="00B157A2" w:rsidRPr="00763D67" w:rsidRDefault="00B2532B" w:rsidP="00B157A2">
            <w:pPr>
              <w:jc w:val="center"/>
            </w:pPr>
            <w:r>
              <w:t>0,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2532B" w:rsidRPr="00763D67" w:rsidTr="006135F1">
        <w:trPr>
          <w:trHeight w:val="1781"/>
        </w:trPr>
        <w:tc>
          <w:tcPr>
            <w:tcW w:w="813" w:type="dxa"/>
            <w:vMerge/>
          </w:tcPr>
          <w:p w:rsidR="00B2532B" w:rsidRPr="00763D67" w:rsidRDefault="00B2532B" w:rsidP="00B2532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532B" w:rsidRPr="00763D67" w:rsidRDefault="00B2532B" w:rsidP="00B2532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32B" w:rsidRPr="00763D67" w:rsidRDefault="00B2532B" w:rsidP="00B2532B">
            <w:pPr>
              <w:jc w:val="center"/>
            </w:pPr>
            <w:r w:rsidRPr="00763D67">
              <w:t xml:space="preserve">Учитель </w:t>
            </w:r>
            <w:r>
              <w:t>математики, физики</w:t>
            </w:r>
          </w:p>
        </w:tc>
        <w:tc>
          <w:tcPr>
            <w:tcW w:w="1560" w:type="dxa"/>
          </w:tcPr>
          <w:p w:rsidR="00B2532B" w:rsidRPr="00763D67" w:rsidRDefault="00B2532B" w:rsidP="00B2532B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2532B" w:rsidRPr="00763D67" w:rsidRDefault="00B2532B" w:rsidP="00B2532B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B2532B" w:rsidRPr="00763D67" w:rsidRDefault="00B2532B" w:rsidP="00B2532B">
            <w:pPr>
              <w:jc w:val="center"/>
            </w:pPr>
            <w:r w:rsidRPr="00763D67">
              <w:t>1 ставка</w:t>
            </w:r>
          </w:p>
          <w:p w:rsidR="00B2532B" w:rsidRPr="00763D67" w:rsidRDefault="00B2532B" w:rsidP="00B2532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1781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Pr="00763D67" w:rsidRDefault="00C26C8D" w:rsidP="00C26C8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6C8D" w:rsidRPr="00763D67" w:rsidRDefault="00275F98" w:rsidP="00C26C8D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C26C8D" w:rsidRDefault="00275F98" w:rsidP="00C26C8D">
            <w:pPr>
              <w:jc w:val="center"/>
            </w:pPr>
            <w:r>
              <w:t>15000</w:t>
            </w:r>
          </w:p>
          <w:p w:rsidR="00275F98" w:rsidRPr="00763D67" w:rsidRDefault="00275F98" w:rsidP="00C26C8D">
            <w:pPr>
              <w:jc w:val="center"/>
            </w:pPr>
          </w:p>
        </w:tc>
        <w:tc>
          <w:tcPr>
            <w:tcW w:w="2977" w:type="dxa"/>
          </w:tcPr>
          <w:p w:rsidR="00C26C8D" w:rsidRPr="00763D67" w:rsidRDefault="00C26C8D" w:rsidP="00C26C8D">
            <w:pPr>
              <w:jc w:val="center"/>
            </w:pPr>
            <w:r w:rsidRPr="00763D67"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6135F1">
        <w:trPr>
          <w:trHeight w:val="1516"/>
        </w:trPr>
        <w:tc>
          <w:tcPr>
            <w:tcW w:w="813" w:type="dxa"/>
            <w:vMerge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иностранного языка</w:t>
            </w:r>
          </w:p>
        </w:tc>
        <w:tc>
          <w:tcPr>
            <w:tcW w:w="1560" w:type="dxa"/>
          </w:tcPr>
          <w:p w:rsidR="00B157A2" w:rsidRPr="00763D67" w:rsidRDefault="00B157A2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2532B" w:rsidP="006E2E97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E2E97" w:rsidRPr="00763D67" w:rsidTr="006135F1">
        <w:trPr>
          <w:trHeight w:val="745"/>
        </w:trPr>
        <w:tc>
          <w:tcPr>
            <w:tcW w:w="813" w:type="dxa"/>
            <w:vMerge w:val="restart"/>
          </w:tcPr>
          <w:p w:rsidR="006E2E97" w:rsidRPr="00763D67" w:rsidRDefault="006E2E97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6E2E97" w:rsidRPr="00763D67" w:rsidRDefault="006E2E97" w:rsidP="00312DEA">
            <w:pPr>
              <w:jc w:val="center"/>
            </w:pPr>
            <w:r w:rsidRPr="00763D67">
              <w:t>МОУ «Ближнеигуменская СОШ»</w:t>
            </w:r>
          </w:p>
        </w:tc>
        <w:tc>
          <w:tcPr>
            <w:tcW w:w="1559" w:type="dxa"/>
          </w:tcPr>
          <w:p w:rsidR="006E2E97" w:rsidRPr="00763D67" w:rsidRDefault="00C26C8D" w:rsidP="00312DEA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6E2E97" w:rsidRPr="00763D67" w:rsidRDefault="00C26C8D" w:rsidP="00092127">
            <w:pPr>
              <w:jc w:val="center"/>
            </w:pPr>
            <w:r>
              <w:t>Опыт работы, наличие категории «Д»</w:t>
            </w:r>
          </w:p>
        </w:tc>
        <w:tc>
          <w:tcPr>
            <w:tcW w:w="992" w:type="dxa"/>
          </w:tcPr>
          <w:p w:rsidR="006E2E97" w:rsidRPr="00763D67" w:rsidRDefault="00C26C8D" w:rsidP="00092127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6E2E97" w:rsidRPr="00763D67" w:rsidRDefault="006E2E97" w:rsidP="00312DEA">
            <w:pPr>
              <w:jc w:val="center"/>
            </w:pPr>
            <w:r w:rsidRPr="00763D67">
              <w:t xml:space="preserve">1 ставка </w:t>
            </w:r>
          </w:p>
          <w:p w:rsidR="006E2E97" w:rsidRPr="00763D67" w:rsidRDefault="006E2E97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745"/>
        </w:trPr>
        <w:tc>
          <w:tcPr>
            <w:tcW w:w="813" w:type="dxa"/>
            <w:vMerge/>
          </w:tcPr>
          <w:p w:rsidR="00C26C8D" w:rsidRPr="00763D67" w:rsidRDefault="00C26C8D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Pr="00763D67" w:rsidRDefault="00C26C8D" w:rsidP="00312DEA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312DEA">
            <w:pPr>
              <w:jc w:val="center"/>
            </w:pPr>
            <w:r>
              <w:t>Заведующий производством (шеф повар)</w:t>
            </w:r>
          </w:p>
        </w:tc>
        <w:tc>
          <w:tcPr>
            <w:tcW w:w="1560" w:type="dxa"/>
          </w:tcPr>
          <w:p w:rsidR="00C26C8D" w:rsidRDefault="00C26C8D" w:rsidP="00092127">
            <w:pPr>
              <w:jc w:val="center"/>
            </w:pPr>
            <w:r w:rsidRPr="00763D67">
              <w:t xml:space="preserve">Образование </w:t>
            </w:r>
            <w:r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C26C8D" w:rsidRDefault="00C26C8D" w:rsidP="00092127">
            <w:pPr>
              <w:jc w:val="center"/>
            </w:pPr>
            <w:r>
              <w:t>17000</w:t>
            </w:r>
          </w:p>
        </w:tc>
        <w:tc>
          <w:tcPr>
            <w:tcW w:w="2977" w:type="dxa"/>
          </w:tcPr>
          <w:p w:rsidR="00C26C8D" w:rsidRPr="00763D67" w:rsidRDefault="00C26C8D" w:rsidP="00C26C8D">
            <w:pPr>
              <w:jc w:val="center"/>
            </w:pPr>
            <w:r w:rsidRPr="00763D67">
              <w:t xml:space="preserve">1 ставка 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</w:t>
            </w:r>
          </w:p>
        </w:tc>
      </w:tr>
      <w:tr w:rsidR="00C26C8D" w:rsidRPr="00763D67" w:rsidTr="006135F1">
        <w:trPr>
          <w:trHeight w:val="745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Pr="00763D67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</w:tcPr>
          <w:p w:rsidR="00C26C8D" w:rsidRDefault="00C26C8D" w:rsidP="00C26C8D">
            <w:pPr>
              <w:jc w:val="center"/>
            </w:pPr>
            <w:r w:rsidRPr="00763D67">
              <w:t xml:space="preserve">Образование </w:t>
            </w:r>
            <w:r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C26C8D" w:rsidRDefault="00C26C8D" w:rsidP="00C26C8D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C26C8D" w:rsidRPr="00763D67" w:rsidRDefault="00C26C8D" w:rsidP="00C26C8D">
            <w:pPr>
              <w:jc w:val="center"/>
            </w:pPr>
            <w:r w:rsidRPr="00763D67">
              <w:t xml:space="preserve">1 ставка 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</w:t>
            </w:r>
          </w:p>
        </w:tc>
      </w:tr>
      <w:tr w:rsidR="007C4E9D" w:rsidRPr="00763D67" w:rsidTr="006135F1">
        <w:trPr>
          <w:trHeight w:val="743"/>
        </w:trPr>
        <w:tc>
          <w:tcPr>
            <w:tcW w:w="813" w:type="dxa"/>
            <w:vMerge/>
          </w:tcPr>
          <w:p w:rsidR="007C4E9D" w:rsidRPr="00763D67" w:rsidRDefault="007C4E9D" w:rsidP="007C4E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C4E9D" w:rsidRPr="00763D67" w:rsidRDefault="007C4E9D" w:rsidP="007C4E9D">
            <w:pPr>
              <w:jc w:val="center"/>
            </w:pPr>
          </w:p>
        </w:tc>
        <w:tc>
          <w:tcPr>
            <w:tcW w:w="1559" w:type="dxa"/>
          </w:tcPr>
          <w:p w:rsidR="007C4E9D" w:rsidRDefault="007C4E9D" w:rsidP="007C4E9D">
            <w:pPr>
              <w:jc w:val="center"/>
            </w:pPr>
            <w:r>
              <w:t>Учитель немецкого и английского языков</w:t>
            </w:r>
          </w:p>
        </w:tc>
        <w:tc>
          <w:tcPr>
            <w:tcW w:w="1560" w:type="dxa"/>
          </w:tcPr>
          <w:p w:rsidR="007C4E9D" w:rsidRPr="00763D67" w:rsidRDefault="007C4E9D" w:rsidP="007C4E9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7C4E9D" w:rsidRPr="00763D67" w:rsidRDefault="007C4E9D" w:rsidP="007C4E9D">
            <w:pPr>
              <w:jc w:val="center"/>
            </w:pPr>
            <w:r w:rsidRPr="00763D67">
              <w:t>1</w:t>
            </w:r>
            <w:r>
              <w:t>12</w:t>
            </w:r>
            <w:r w:rsidRPr="00763D67">
              <w:t>00</w:t>
            </w:r>
          </w:p>
        </w:tc>
        <w:tc>
          <w:tcPr>
            <w:tcW w:w="2977" w:type="dxa"/>
          </w:tcPr>
          <w:p w:rsidR="007C4E9D" w:rsidRPr="00763D67" w:rsidRDefault="007C4E9D" w:rsidP="007C4E9D">
            <w:pPr>
              <w:jc w:val="center"/>
            </w:pPr>
            <w:r w:rsidRPr="00763D67">
              <w:t>1 ставка</w:t>
            </w:r>
          </w:p>
          <w:p w:rsidR="007C4E9D" w:rsidRPr="00763D67" w:rsidRDefault="007C4E9D" w:rsidP="007C4E9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1792"/>
        </w:trPr>
        <w:tc>
          <w:tcPr>
            <w:tcW w:w="813" w:type="dxa"/>
            <w:vMerge w:val="restart"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26C8D" w:rsidRDefault="00C26C8D" w:rsidP="00C26C8D">
            <w:pPr>
              <w:jc w:val="center"/>
            </w:pPr>
            <w:r>
              <w:t>МОУ «Головинская СОШ»</w:t>
            </w: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C26C8D" w:rsidRPr="00763D67" w:rsidRDefault="00C26C8D" w:rsidP="00C26C8D">
            <w:pPr>
              <w:jc w:val="center"/>
            </w:pPr>
            <w:r w:rsidRPr="00763D67"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377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0000</w:t>
            </w:r>
          </w:p>
        </w:tc>
        <w:tc>
          <w:tcPr>
            <w:tcW w:w="2977" w:type="dxa"/>
          </w:tcPr>
          <w:p w:rsidR="00C26C8D" w:rsidRPr="00763D67" w:rsidRDefault="00C26C8D" w:rsidP="00C26C8D">
            <w:pPr>
              <w:jc w:val="center"/>
            </w:pPr>
            <w:r>
              <w:t>0,5 ставки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377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0000</w:t>
            </w:r>
          </w:p>
        </w:tc>
        <w:tc>
          <w:tcPr>
            <w:tcW w:w="2977" w:type="dxa"/>
          </w:tcPr>
          <w:p w:rsidR="00C26C8D" w:rsidRPr="00763D67" w:rsidRDefault="00C26C8D" w:rsidP="00C26C8D">
            <w:pPr>
              <w:jc w:val="center"/>
            </w:pPr>
            <w:r>
              <w:t>0,5 ставки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625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Журавлевская С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Учитель физики и математ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625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Pr="00763D67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Pr="00763D67" w:rsidRDefault="00C26C8D" w:rsidP="00C26C8D">
            <w:pPr>
              <w:jc w:val="center"/>
            </w:pPr>
            <w:r>
              <w:t>Учитель истории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977" w:type="dxa"/>
          </w:tcPr>
          <w:p w:rsidR="00C26C8D" w:rsidRPr="00763D67" w:rsidRDefault="00C26C8D" w:rsidP="00C26C8D">
            <w:pPr>
              <w:jc w:val="center"/>
            </w:pPr>
            <w:r w:rsidRPr="00763D67"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62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Лаборант в кабинете физ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6</w:t>
            </w:r>
            <w:r w:rsidRPr="00763D67">
              <w:t>0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0,5 ставки 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568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>
              <w:t>МОУ «Комсомольская С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физ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56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275F98" w:rsidRPr="00763D67" w:rsidTr="006135F1">
        <w:trPr>
          <w:trHeight w:val="565"/>
        </w:trPr>
        <w:tc>
          <w:tcPr>
            <w:tcW w:w="813" w:type="dxa"/>
            <w:vMerge/>
          </w:tcPr>
          <w:p w:rsidR="00275F98" w:rsidRPr="00763D67" w:rsidRDefault="00275F98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75F98" w:rsidRDefault="00275F98" w:rsidP="00103099">
            <w:pPr>
              <w:jc w:val="center"/>
            </w:pPr>
          </w:p>
        </w:tc>
        <w:tc>
          <w:tcPr>
            <w:tcW w:w="1559" w:type="dxa"/>
          </w:tcPr>
          <w:p w:rsidR="00275F98" w:rsidRDefault="00275F98" w:rsidP="00103099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275F98" w:rsidRPr="00763D67" w:rsidRDefault="00275F98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275F98" w:rsidRDefault="00275F98" w:rsidP="00103099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275F98" w:rsidRPr="00763D67" w:rsidRDefault="00275F98" w:rsidP="00275F98">
            <w:pPr>
              <w:jc w:val="center"/>
            </w:pPr>
            <w:r w:rsidRPr="00763D67">
              <w:t>1 ставка</w:t>
            </w:r>
          </w:p>
          <w:p w:rsidR="00275F98" w:rsidRPr="00763D67" w:rsidRDefault="00275F98" w:rsidP="00275F9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565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C26C8D" w:rsidRPr="00763D67" w:rsidRDefault="00C26C8D" w:rsidP="00C26C8D">
            <w:pPr>
              <w:jc w:val="center"/>
            </w:pPr>
            <w:r w:rsidRPr="00763D67"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275F98" w:rsidRPr="00763D67" w:rsidTr="006135F1">
        <w:trPr>
          <w:trHeight w:val="565"/>
        </w:trPr>
        <w:tc>
          <w:tcPr>
            <w:tcW w:w="813" w:type="dxa"/>
          </w:tcPr>
          <w:p w:rsidR="00275F98" w:rsidRPr="00763D67" w:rsidRDefault="00275F98" w:rsidP="00275F9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75F98" w:rsidRDefault="00275F98" w:rsidP="00275F98">
            <w:pPr>
              <w:jc w:val="center"/>
            </w:pPr>
            <w:r>
              <w:t>МОУ «Краснооктябрьская СОШ»</w:t>
            </w:r>
          </w:p>
        </w:tc>
        <w:tc>
          <w:tcPr>
            <w:tcW w:w="1559" w:type="dxa"/>
          </w:tcPr>
          <w:p w:rsidR="00275F98" w:rsidRDefault="00275F98" w:rsidP="00275F98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275F98" w:rsidRPr="00763D67" w:rsidRDefault="00275F98" w:rsidP="00275F98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75F98" w:rsidRPr="00763D67" w:rsidRDefault="00275F98" w:rsidP="00275F98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275F98" w:rsidRPr="00763D67" w:rsidRDefault="00275F98" w:rsidP="00275F98">
            <w:pPr>
              <w:jc w:val="center"/>
            </w:pPr>
            <w:r w:rsidRPr="00763D67">
              <w:t>1 ставка</w:t>
            </w:r>
          </w:p>
          <w:p w:rsidR="00275F98" w:rsidRPr="00763D67" w:rsidRDefault="00275F98" w:rsidP="00275F9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625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Default="00103099" w:rsidP="00103099">
            <w:pPr>
              <w:jc w:val="center"/>
            </w:pPr>
            <w:r w:rsidRPr="00763D67">
              <w:t>МОУ «К</w:t>
            </w:r>
            <w:r>
              <w:t>раснохуторская</w:t>
            </w:r>
            <w:r w:rsidRPr="00763D67">
              <w:t xml:space="preserve"> ООШ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 xml:space="preserve">Учитель английского </w:t>
            </w:r>
            <w:r w:rsidR="00275F98">
              <w:t xml:space="preserve">и немецкого </w:t>
            </w:r>
            <w:proofErr w:type="spellStart"/>
            <w:r w:rsidR="00275F98">
              <w:t>языов</w:t>
            </w:r>
            <w:proofErr w:type="spellEnd"/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335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Крутоложская О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Педагог психолог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3000</w:t>
            </w:r>
          </w:p>
        </w:tc>
        <w:tc>
          <w:tcPr>
            <w:tcW w:w="2977" w:type="dxa"/>
          </w:tcPr>
          <w:p w:rsidR="00103099" w:rsidRDefault="00103099" w:rsidP="00103099">
            <w:pPr>
              <w:jc w:val="center"/>
            </w:pPr>
            <w:r w:rsidRPr="00763D67">
              <w:t>0,2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33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- логопед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6</w:t>
            </w:r>
            <w:r w:rsidRPr="00763D67">
              <w:t>000</w:t>
            </w:r>
          </w:p>
        </w:tc>
        <w:tc>
          <w:tcPr>
            <w:tcW w:w="2977" w:type="dxa"/>
          </w:tcPr>
          <w:p w:rsidR="00103099" w:rsidRDefault="00103099" w:rsidP="00103099">
            <w:pPr>
              <w:jc w:val="center"/>
            </w:pPr>
            <w:r>
              <w:t>0,</w:t>
            </w:r>
            <w:r w:rsidRPr="00763D67">
              <w:t>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755"/>
        </w:trPr>
        <w:tc>
          <w:tcPr>
            <w:tcW w:w="813" w:type="dxa"/>
            <w:vMerge w:val="restart"/>
          </w:tcPr>
          <w:p w:rsidR="00C26C8D" w:rsidRPr="00763D67" w:rsidRDefault="00C26C8D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26C8D" w:rsidRPr="00763D67" w:rsidRDefault="00C26C8D" w:rsidP="00103099">
            <w:pPr>
              <w:jc w:val="center"/>
            </w:pPr>
            <w:r>
              <w:t>МОУ «Майская гимназия»</w:t>
            </w:r>
          </w:p>
        </w:tc>
        <w:tc>
          <w:tcPr>
            <w:tcW w:w="1559" w:type="dxa"/>
          </w:tcPr>
          <w:p w:rsidR="00C26C8D" w:rsidRDefault="00C26C8D" w:rsidP="00103099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C26C8D" w:rsidRPr="00763D67" w:rsidRDefault="00C26C8D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26C8D" w:rsidRDefault="00C26C8D" w:rsidP="00103099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C26C8D" w:rsidRDefault="00C26C8D" w:rsidP="00103099">
            <w:pPr>
              <w:jc w:val="center"/>
            </w:pPr>
            <w:r>
              <w:t>1 ставка</w:t>
            </w:r>
          </w:p>
          <w:p w:rsidR="00C26C8D" w:rsidRPr="00763D67" w:rsidRDefault="00C26C8D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754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26C8D" w:rsidRDefault="00C26C8D" w:rsidP="00C26C8D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C26C8D" w:rsidRDefault="00C26C8D" w:rsidP="00C26C8D">
            <w:pPr>
              <w:jc w:val="center"/>
            </w:pPr>
            <w:r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754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26C8D" w:rsidRDefault="00C26C8D" w:rsidP="00C26C8D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C26C8D" w:rsidRDefault="00C26C8D" w:rsidP="00C26C8D">
            <w:pPr>
              <w:jc w:val="center"/>
            </w:pPr>
            <w:r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275F98" w:rsidRPr="00763D67" w:rsidTr="006135F1">
        <w:trPr>
          <w:trHeight w:val="754"/>
        </w:trPr>
        <w:tc>
          <w:tcPr>
            <w:tcW w:w="813" w:type="dxa"/>
          </w:tcPr>
          <w:p w:rsidR="00275F98" w:rsidRPr="00763D67" w:rsidRDefault="00275F98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75F98" w:rsidRDefault="00275F98" w:rsidP="00C26C8D">
            <w:pPr>
              <w:jc w:val="center"/>
            </w:pPr>
            <w:r>
              <w:t>МОУ «Мясоедовская ООШ»</w:t>
            </w:r>
          </w:p>
        </w:tc>
        <w:tc>
          <w:tcPr>
            <w:tcW w:w="1559" w:type="dxa"/>
          </w:tcPr>
          <w:p w:rsidR="00275F98" w:rsidRDefault="00275F98" w:rsidP="00C26C8D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275F98" w:rsidRPr="00763D67" w:rsidRDefault="00275F98" w:rsidP="00C26C8D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275F98" w:rsidRDefault="00275F98" w:rsidP="00C26C8D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275F98" w:rsidRDefault="00275F98" w:rsidP="00275F98">
            <w:pPr>
              <w:jc w:val="center"/>
            </w:pPr>
            <w:r>
              <w:t>1 ставка</w:t>
            </w:r>
          </w:p>
          <w:p w:rsidR="00275F98" w:rsidRDefault="00275F98" w:rsidP="00275F9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447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Default="00103099" w:rsidP="00103099">
            <w:pPr>
              <w:jc w:val="center"/>
            </w:pPr>
            <w:r>
              <w:t>МОУ «Новосадовская СОШ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C12CF5">
            <w:pPr>
              <w:jc w:val="center"/>
            </w:pPr>
            <w:r>
              <w:t xml:space="preserve">Учитель </w:t>
            </w:r>
            <w:r w:rsidR="00C12CF5">
              <w:t>хими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Высшее или среднее </w:t>
            </w:r>
            <w:r w:rsidRPr="00763D67">
              <w:lastRenderedPageBreak/>
              <w:t>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lastRenderedPageBreak/>
              <w:t>15000</w:t>
            </w:r>
          </w:p>
        </w:tc>
        <w:tc>
          <w:tcPr>
            <w:tcW w:w="2977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lastRenderedPageBreak/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одитель школьного автобус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П</w:t>
            </w:r>
            <w:r w:rsidRPr="00763D67">
              <w:t>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560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Default="00103099" w:rsidP="00103099">
            <w:pPr>
              <w:jc w:val="center"/>
            </w:pPr>
            <w:r>
              <w:t xml:space="preserve">МОУ «Октябрьская СОШ» 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55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Гардеробщ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55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12CF5" w:rsidRPr="00763D67" w:rsidTr="006135F1">
        <w:trPr>
          <w:trHeight w:val="557"/>
        </w:trPr>
        <w:tc>
          <w:tcPr>
            <w:tcW w:w="813" w:type="dxa"/>
            <w:vMerge/>
          </w:tcPr>
          <w:p w:rsidR="00C12CF5" w:rsidRPr="00763D67" w:rsidRDefault="00C12CF5" w:rsidP="00C12C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12CF5" w:rsidRDefault="00C12CF5" w:rsidP="00C12CF5">
            <w:pPr>
              <w:jc w:val="center"/>
            </w:pPr>
          </w:p>
        </w:tc>
        <w:tc>
          <w:tcPr>
            <w:tcW w:w="1559" w:type="dxa"/>
          </w:tcPr>
          <w:p w:rsidR="00C12CF5" w:rsidRDefault="00C12CF5" w:rsidP="00C12CF5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C12CF5" w:rsidRPr="00763D67" w:rsidRDefault="00C12CF5" w:rsidP="00C12CF5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12CF5" w:rsidRDefault="00C12CF5" w:rsidP="00C12CF5">
            <w:pPr>
              <w:jc w:val="center"/>
            </w:pPr>
            <w:r>
              <w:t>11200</w:t>
            </w:r>
          </w:p>
          <w:p w:rsidR="00C12CF5" w:rsidRDefault="00C12CF5" w:rsidP="00C12CF5">
            <w:pPr>
              <w:jc w:val="center"/>
            </w:pPr>
          </w:p>
        </w:tc>
        <w:tc>
          <w:tcPr>
            <w:tcW w:w="2977" w:type="dxa"/>
          </w:tcPr>
          <w:p w:rsidR="00C12CF5" w:rsidRDefault="00C12CF5" w:rsidP="00C12CF5">
            <w:pPr>
              <w:jc w:val="center"/>
            </w:pPr>
            <w:r>
              <w:t>1 ставка</w:t>
            </w:r>
          </w:p>
          <w:p w:rsidR="00C12CF5" w:rsidRPr="00763D67" w:rsidRDefault="00C12CF5" w:rsidP="00C12CF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12CF5" w:rsidRPr="00763D67" w:rsidTr="006135F1">
        <w:trPr>
          <w:trHeight w:val="557"/>
        </w:trPr>
        <w:tc>
          <w:tcPr>
            <w:tcW w:w="813" w:type="dxa"/>
            <w:vMerge/>
          </w:tcPr>
          <w:p w:rsidR="00C12CF5" w:rsidRPr="00763D67" w:rsidRDefault="00C12CF5" w:rsidP="00C12C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12CF5" w:rsidRDefault="00C12CF5" w:rsidP="00C12CF5">
            <w:pPr>
              <w:jc w:val="center"/>
            </w:pPr>
          </w:p>
        </w:tc>
        <w:tc>
          <w:tcPr>
            <w:tcW w:w="1559" w:type="dxa"/>
          </w:tcPr>
          <w:p w:rsidR="00C12CF5" w:rsidRDefault="00C12CF5" w:rsidP="00C12CF5">
            <w:pPr>
              <w:jc w:val="center"/>
            </w:pPr>
            <w:r>
              <w:t>Учитель физики</w:t>
            </w:r>
          </w:p>
        </w:tc>
        <w:tc>
          <w:tcPr>
            <w:tcW w:w="1560" w:type="dxa"/>
          </w:tcPr>
          <w:p w:rsidR="00C12CF5" w:rsidRPr="00763D67" w:rsidRDefault="00C12CF5" w:rsidP="00C12CF5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12CF5" w:rsidRDefault="00C12CF5" w:rsidP="00C12CF5">
            <w:pPr>
              <w:jc w:val="center"/>
            </w:pPr>
            <w:r>
              <w:t>11200</w:t>
            </w:r>
          </w:p>
          <w:p w:rsidR="00C12CF5" w:rsidRDefault="00C12CF5" w:rsidP="00C12CF5">
            <w:pPr>
              <w:jc w:val="center"/>
            </w:pPr>
          </w:p>
        </w:tc>
        <w:tc>
          <w:tcPr>
            <w:tcW w:w="2977" w:type="dxa"/>
          </w:tcPr>
          <w:p w:rsidR="00C12CF5" w:rsidRDefault="00C12CF5" w:rsidP="00C12CF5">
            <w:pPr>
              <w:jc w:val="center"/>
            </w:pPr>
            <w:r>
              <w:t>1 ставка</w:t>
            </w:r>
          </w:p>
          <w:p w:rsidR="00C12CF5" w:rsidRPr="00763D67" w:rsidRDefault="00C12CF5" w:rsidP="00C12CF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55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музы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  <w:p w:rsidR="00103099" w:rsidRDefault="00103099" w:rsidP="00103099">
            <w:pPr>
              <w:jc w:val="center"/>
            </w:pPr>
          </w:p>
        </w:tc>
        <w:tc>
          <w:tcPr>
            <w:tcW w:w="2977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557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Default="00103099" w:rsidP="00103099">
            <w:pPr>
              <w:jc w:val="center"/>
            </w:pPr>
            <w:r>
              <w:t>МОУ «Отрадненская ООШ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275F98" w:rsidRPr="00763D67" w:rsidTr="006135F1">
        <w:trPr>
          <w:trHeight w:val="557"/>
        </w:trPr>
        <w:tc>
          <w:tcPr>
            <w:tcW w:w="813" w:type="dxa"/>
          </w:tcPr>
          <w:p w:rsidR="00275F98" w:rsidRPr="00763D67" w:rsidRDefault="00275F98" w:rsidP="00275F9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75F98" w:rsidRDefault="00275F98" w:rsidP="00275F98">
            <w:pPr>
              <w:jc w:val="center"/>
            </w:pPr>
            <w:r>
              <w:t>МОУ «Петровская ООШ»</w:t>
            </w:r>
          </w:p>
        </w:tc>
        <w:tc>
          <w:tcPr>
            <w:tcW w:w="1559" w:type="dxa"/>
          </w:tcPr>
          <w:p w:rsidR="00275F98" w:rsidRDefault="00275F98" w:rsidP="00275F98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275F98" w:rsidRPr="00763D67" w:rsidRDefault="00275F98" w:rsidP="00275F98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75F98" w:rsidRDefault="00275F98" w:rsidP="00275F98">
            <w:pPr>
              <w:jc w:val="center"/>
            </w:pPr>
            <w:r>
              <w:t>15000</w:t>
            </w:r>
          </w:p>
          <w:p w:rsidR="00275F98" w:rsidRDefault="00275F98" w:rsidP="00275F98">
            <w:pPr>
              <w:jc w:val="center"/>
            </w:pPr>
          </w:p>
        </w:tc>
        <w:tc>
          <w:tcPr>
            <w:tcW w:w="2977" w:type="dxa"/>
          </w:tcPr>
          <w:p w:rsidR="00275F98" w:rsidRDefault="00275F98" w:rsidP="00275F98">
            <w:pPr>
              <w:jc w:val="center"/>
            </w:pPr>
            <w:r>
              <w:t>1 ставка</w:t>
            </w:r>
          </w:p>
          <w:p w:rsidR="00275F98" w:rsidRPr="00763D67" w:rsidRDefault="00275F98" w:rsidP="00275F9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227"/>
        </w:trPr>
        <w:tc>
          <w:tcPr>
            <w:tcW w:w="813" w:type="dxa"/>
            <w:vMerge w:val="restart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C665B" w:rsidRDefault="00CC665B" w:rsidP="00CC665B">
            <w:pPr>
              <w:jc w:val="center"/>
            </w:pPr>
            <w:r>
              <w:t>МОУ «Разуменская СОШ № 1</w:t>
            </w:r>
            <w:r w:rsidRPr="00763D67">
              <w:t>»</w:t>
            </w: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CC665B" w:rsidRDefault="00CC665B" w:rsidP="00CC665B">
            <w:r w:rsidRPr="0084478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Default="00CC665B" w:rsidP="00CC665B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CC665B" w:rsidRDefault="00CC665B" w:rsidP="00CC665B">
            <w:pPr>
              <w:jc w:val="center"/>
            </w:pPr>
            <w:r>
              <w:t>1 ставка</w:t>
            </w:r>
          </w:p>
          <w:p w:rsidR="00CC665B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226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Учитель истории</w:t>
            </w:r>
          </w:p>
        </w:tc>
        <w:tc>
          <w:tcPr>
            <w:tcW w:w="1560" w:type="dxa"/>
          </w:tcPr>
          <w:p w:rsidR="00CC665B" w:rsidRDefault="00CC665B" w:rsidP="00CC665B">
            <w:r w:rsidRPr="0084478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Default="00CC665B" w:rsidP="00CC665B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CC665B" w:rsidRDefault="00CC665B" w:rsidP="00CC665B">
            <w:pPr>
              <w:jc w:val="center"/>
            </w:pPr>
            <w:r>
              <w:t>1 ставка</w:t>
            </w:r>
          </w:p>
          <w:p w:rsidR="00CC665B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226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Учитель информатики</w:t>
            </w:r>
          </w:p>
        </w:tc>
        <w:tc>
          <w:tcPr>
            <w:tcW w:w="1560" w:type="dxa"/>
          </w:tcPr>
          <w:p w:rsidR="00CC665B" w:rsidRDefault="00CC665B" w:rsidP="00CC665B">
            <w:r w:rsidRPr="0084478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Default="00CC665B" w:rsidP="00CC665B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CC665B" w:rsidRDefault="00CC665B" w:rsidP="00CC665B">
            <w:pPr>
              <w:jc w:val="center"/>
            </w:pPr>
            <w:r>
              <w:t>1 ставка</w:t>
            </w:r>
          </w:p>
          <w:p w:rsidR="00CC665B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226"/>
        </w:trPr>
        <w:tc>
          <w:tcPr>
            <w:tcW w:w="813" w:type="dxa"/>
            <w:vMerge/>
          </w:tcPr>
          <w:p w:rsidR="00CC665B" w:rsidRPr="00763D67" w:rsidRDefault="00CC665B" w:rsidP="00275F9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Default="00CC665B" w:rsidP="00275F98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275F98">
            <w:pPr>
              <w:jc w:val="center"/>
            </w:pPr>
            <w:r>
              <w:t>Сторож</w:t>
            </w:r>
          </w:p>
        </w:tc>
        <w:tc>
          <w:tcPr>
            <w:tcW w:w="1560" w:type="dxa"/>
          </w:tcPr>
          <w:p w:rsidR="00CC665B" w:rsidRPr="00763D67" w:rsidRDefault="00CC665B" w:rsidP="00275F98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CC665B" w:rsidRDefault="00CC665B" w:rsidP="00275F98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CC665B" w:rsidRDefault="00CC665B" w:rsidP="00CC665B">
            <w:pPr>
              <w:jc w:val="center"/>
            </w:pPr>
            <w:r>
              <w:t>1 ставка</w:t>
            </w:r>
          </w:p>
          <w:p w:rsidR="00CC665B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226"/>
        </w:trPr>
        <w:tc>
          <w:tcPr>
            <w:tcW w:w="813" w:type="dxa"/>
            <w:vMerge/>
          </w:tcPr>
          <w:p w:rsidR="00CC665B" w:rsidRPr="00763D67" w:rsidRDefault="00CC665B" w:rsidP="00275F9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Default="00CC665B" w:rsidP="00275F98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275F9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560" w:type="dxa"/>
          </w:tcPr>
          <w:p w:rsidR="00CC665B" w:rsidRPr="00763D67" w:rsidRDefault="00CC665B" w:rsidP="00275F98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CC665B" w:rsidRDefault="00CC665B" w:rsidP="00275F98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CC665B" w:rsidRDefault="00CC665B" w:rsidP="00CC665B">
            <w:pPr>
              <w:jc w:val="center"/>
            </w:pPr>
            <w:r>
              <w:t>1 ставка</w:t>
            </w:r>
          </w:p>
          <w:p w:rsidR="00CC665B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6135F1">
        <w:trPr>
          <w:trHeight w:val="380"/>
        </w:trPr>
        <w:tc>
          <w:tcPr>
            <w:tcW w:w="813" w:type="dxa"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C7BB2" w:rsidRDefault="005C7BB2" w:rsidP="005C7BB2">
            <w:pPr>
              <w:jc w:val="center"/>
            </w:pPr>
            <w:r>
              <w:t>МОУ «Разуменская СОШ № 2</w:t>
            </w:r>
            <w:r w:rsidRPr="00763D67">
              <w:t>»</w:t>
            </w: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5C7BB2" w:rsidRDefault="005C7BB2" w:rsidP="005C7BB2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5C7BB2" w:rsidRPr="00763D67" w:rsidRDefault="00CC665B" w:rsidP="005C7BB2">
            <w:pPr>
              <w:jc w:val="center"/>
            </w:pPr>
            <w:r>
              <w:t>3</w:t>
            </w:r>
            <w:r w:rsidR="005C7BB2" w:rsidRPr="00763D67">
              <w:t xml:space="preserve">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566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>
              <w:t>МОУ «Разуменская СОШ №3</w:t>
            </w:r>
            <w:r w:rsidRPr="00763D67">
              <w:t>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- логопед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977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6135F1">
        <w:trPr>
          <w:trHeight w:val="56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оспитатель</w:t>
            </w:r>
            <w:r w:rsidR="005C7BB2">
              <w:t xml:space="preserve"> дошкольных групп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558"/>
        </w:trPr>
        <w:tc>
          <w:tcPr>
            <w:tcW w:w="813" w:type="dxa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CC665B" w:rsidRDefault="00CC665B" w:rsidP="00CC665B">
            <w:pPr>
              <w:jc w:val="center"/>
            </w:pPr>
            <w:r>
              <w:t>МОУ «Северная СОШ № 1»</w:t>
            </w: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CC665B" w:rsidRDefault="00CC665B" w:rsidP="00CC665B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Default="00CC665B" w:rsidP="00CC665B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377"/>
        </w:trPr>
        <w:tc>
          <w:tcPr>
            <w:tcW w:w="813" w:type="dxa"/>
            <w:vMerge w:val="restart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C665B" w:rsidRPr="00763D67" w:rsidRDefault="00CC665B" w:rsidP="00CC665B">
            <w:pPr>
              <w:jc w:val="center"/>
            </w:pPr>
            <w:r>
              <w:t>МОУ «Северная СОШ № 2»</w:t>
            </w: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12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377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Учитель технологии</w:t>
            </w:r>
          </w:p>
        </w:tc>
        <w:tc>
          <w:tcPr>
            <w:tcW w:w="1560" w:type="dxa"/>
          </w:tcPr>
          <w:p w:rsidR="00CC665B" w:rsidRDefault="00CC665B" w:rsidP="00CC665B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Default="00CC665B" w:rsidP="00CC665B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377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Электрик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 xml:space="preserve">Образование </w:t>
            </w:r>
            <w:r>
              <w:t xml:space="preserve">среднее </w:t>
            </w:r>
            <w:r w:rsidRPr="00763D67">
              <w:t>профессиональное</w:t>
            </w:r>
          </w:p>
        </w:tc>
        <w:tc>
          <w:tcPr>
            <w:tcW w:w="992" w:type="dxa"/>
          </w:tcPr>
          <w:p w:rsidR="00CC665B" w:rsidRDefault="00CC665B" w:rsidP="00CC665B">
            <w:pPr>
              <w:jc w:val="center"/>
            </w:pPr>
            <w:r w:rsidRPr="003C4555">
              <w:t>11200</w:t>
            </w:r>
          </w:p>
        </w:tc>
        <w:tc>
          <w:tcPr>
            <w:tcW w:w="2977" w:type="dxa"/>
          </w:tcPr>
          <w:p w:rsidR="00CC665B" w:rsidRDefault="00CC665B" w:rsidP="00CC665B">
            <w:pPr>
              <w:jc w:val="center"/>
            </w:pPr>
            <w:r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144"/>
        </w:trPr>
        <w:tc>
          <w:tcPr>
            <w:tcW w:w="813" w:type="dxa"/>
            <w:vMerge w:val="restart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C665B" w:rsidRPr="00763D67" w:rsidRDefault="00CC665B" w:rsidP="00CC665B">
            <w:pPr>
              <w:jc w:val="center"/>
            </w:pPr>
            <w:r w:rsidRPr="00763D67">
              <w:t>МОУ «Солохинская СОШ»</w:t>
            </w: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 w:rsidRPr="00763D67">
              <w:t>Учитель английского</w:t>
            </w:r>
            <w:r>
              <w:t xml:space="preserve"> и немецкого языков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 w:rsidRPr="00763D67">
              <w:t>11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144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 w:rsidRPr="00763D67">
              <w:t xml:space="preserve">Учитель </w:t>
            </w:r>
            <w:r>
              <w:t>логопед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6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>
              <w:t>0,5</w:t>
            </w:r>
            <w:r w:rsidRPr="00763D67">
              <w:t xml:space="preserve"> ставк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630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2</w:t>
            </w:r>
            <w:r w:rsidRPr="00763D67">
              <w:t>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505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 w:rsidRPr="00763D67">
              <w:t xml:space="preserve">Учитель математики и </w:t>
            </w:r>
            <w:r>
              <w:t>физики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 w:rsidRPr="00763D67">
              <w:t>11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505"/>
        </w:trPr>
        <w:tc>
          <w:tcPr>
            <w:tcW w:w="813" w:type="dxa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CC665B" w:rsidRPr="00763D67" w:rsidRDefault="00CC665B" w:rsidP="00CC665B">
            <w:pPr>
              <w:jc w:val="center"/>
            </w:pPr>
            <w:r>
              <w:t>МОУ «Стрелецкая СОШ»</w:t>
            </w: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CC665B" w:rsidRDefault="00CC665B" w:rsidP="00CC665B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Default="00CC665B" w:rsidP="00CC665B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568"/>
        </w:trPr>
        <w:tc>
          <w:tcPr>
            <w:tcW w:w="813" w:type="dxa"/>
            <w:vMerge w:val="restart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C665B" w:rsidRPr="00763D67" w:rsidRDefault="00CC665B" w:rsidP="00CC665B">
            <w:pPr>
              <w:jc w:val="center"/>
            </w:pPr>
            <w:r w:rsidRPr="00763D67">
              <w:t>МОУ «Тавровская СОШ им. В.С. Ачкасова»</w:t>
            </w: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Кладовщик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568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Учитель музыки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9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568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Учитель географии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9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568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CC665B" w:rsidRPr="00763D67" w:rsidRDefault="006135F1" w:rsidP="00CC665B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CC665B" w:rsidRDefault="006135F1" w:rsidP="00CC665B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6135F1" w:rsidRPr="00763D67" w:rsidRDefault="006135F1" w:rsidP="006135F1">
            <w:pPr>
              <w:jc w:val="center"/>
            </w:pPr>
            <w:r w:rsidRPr="00763D67">
              <w:t>1 ставка</w:t>
            </w:r>
          </w:p>
          <w:p w:rsidR="00CC665B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568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6135F1" w:rsidP="00CC665B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CC665B" w:rsidRPr="00763D67" w:rsidRDefault="006135F1" w:rsidP="00CC665B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CC665B" w:rsidRDefault="006135F1" w:rsidP="00CC665B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6135F1" w:rsidRPr="00763D67" w:rsidRDefault="006135F1" w:rsidP="006135F1">
            <w:pPr>
              <w:jc w:val="center"/>
            </w:pPr>
            <w:r w:rsidRPr="00763D67">
              <w:t>1 ставка</w:t>
            </w:r>
          </w:p>
          <w:p w:rsidR="00CC665B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1676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1676"/>
        </w:trPr>
        <w:tc>
          <w:tcPr>
            <w:tcW w:w="813" w:type="dxa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CC665B" w:rsidRPr="00763D67" w:rsidRDefault="00CC665B" w:rsidP="00CC665B">
            <w:pPr>
              <w:jc w:val="center"/>
            </w:pPr>
            <w:r>
              <w:t>МОУ «Хохловская СОШ»</w:t>
            </w: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Учитель химии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tabs>
                <w:tab w:val="center" w:pos="388"/>
              </w:tabs>
            </w:pPr>
            <w:r>
              <w:t>15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192"/>
        </w:trPr>
        <w:tc>
          <w:tcPr>
            <w:tcW w:w="813" w:type="dxa"/>
            <w:vMerge w:val="restart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C665B" w:rsidRPr="00763D67" w:rsidRDefault="00CC665B" w:rsidP="00CC665B">
            <w:pPr>
              <w:jc w:val="center"/>
            </w:pPr>
            <w:r w:rsidRPr="00763D67">
              <w:t>МОУ «Щетиновская СОШ»</w:t>
            </w: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 w:rsidRPr="00763D67">
              <w:t>5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0,5 ставк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192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 w:rsidRPr="00763D67">
              <w:t>12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,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CC665B" w:rsidRPr="00763D67" w:rsidTr="006135F1">
        <w:trPr>
          <w:trHeight w:val="1709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 w:rsidRPr="00763D67">
              <w:t>15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,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CC665B" w:rsidRPr="00763D67" w:rsidTr="006135F1">
        <w:trPr>
          <w:trHeight w:val="192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 xml:space="preserve">Учитель иностранного языка 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 w:rsidRPr="00763D67">
              <w:t>15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,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CC665B" w:rsidRPr="00763D67" w:rsidTr="006135F1">
        <w:trPr>
          <w:trHeight w:val="191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 w:rsidRPr="00763D67">
              <w:t>Учитель математики и физики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 w:rsidRPr="00763D67">
              <w:t>15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,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CC665B" w:rsidRPr="00763D67" w:rsidTr="006135F1">
        <w:trPr>
          <w:trHeight w:val="568"/>
        </w:trPr>
        <w:tc>
          <w:tcPr>
            <w:tcW w:w="813" w:type="dxa"/>
            <w:vMerge w:val="restart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C665B" w:rsidRPr="00763D67" w:rsidRDefault="00CC665B" w:rsidP="00CC665B">
            <w:pPr>
              <w:jc w:val="center"/>
            </w:pPr>
            <w:r w:rsidRPr="00763D67">
              <w:t>МОУ «Яснозоренская СОШ»</w:t>
            </w: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 w:rsidRPr="00763D67">
              <w:t>Водитель</w:t>
            </w:r>
            <w:r>
              <w:t xml:space="preserve"> автобуса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 xml:space="preserve">Стаж работы не менее 3-х лет, категория </w:t>
            </w:r>
            <w:r w:rsidRPr="00763D67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 w:rsidRPr="00763D67">
              <w:t>12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565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,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CC665B" w:rsidRPr="00763D67" w:rsidTr="006135F1">
        <w:trPr>
          <w:trHeight w:val="565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Учитель информатики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,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CC665B" w:rsidRPr="00763D67" w:rsidTr="006135F1">
        <w:trPr>
          <w:trHeight w:val="1132"/>
        </w:trPr>
        <w:tc>
          <w:tcPr>
            <w:tcW w:w="813" w:type="dxa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CC665B" w:rsidRPr="00763D67" w:rsidRDefault="00CC665B" w:rsidP="00CC665B">
            <w:pPr>
              <w:jc w:val="center"/>
            </w:pPr>
            <w:r w:rsidRPr="00763D67">
              <w:t xml:space="preserve">МОУ «Начальная школа </w:t>
            </w:r>
            <w:r>
              <w:t>п</w:t>
            </w:r>
            <w:r w:rsidRPr="00763D67">
              <w:t xml:space="preserve">. </w:t>
            </w:r>
            <w:r>
              <w:t>Дубовое»</w:t>
            </w: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15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377"/>
        </w:trPr>
        <w:tc>
          <w:tcPr>
            <w:tcW w:w="813" w:type="dxa"/>
            <w:vMerge w:val="restart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C665B" w:rsidRPr="00763D67" w:rsidRDefault="00CC665B" w:rsidP="00CC665B">
            <w:pPr>
              <w:jc w:val="center"/>
            </w:pPr>
            <w:r w:rsidRPr="00763D67">
              <w:t xml:space="preserve">МОУ «Начальная школа </w:t>
            </w:r>
            <w:r>
              <w:t>с</w:t>
            </w:r>
            <w:r w:rsidRPr="00763D67">
              <w:t xml:space="preserve">. </w:t>
            </w:r>
            <w:r>
              <w:t>Ерик»</w:t>
            </w: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CC665B" w:rsidRDefault="00CC665B" w:rsidP="00CC665B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28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>
              <w:t>0,25 ставк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377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CC665B" w:rsidRDefault="00CC665B" w:rsidP="00CC665B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28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>
              <w:t>0,25 ставк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377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560" w:type="dxa"/>
          </w:tcPr>
          <w:p w:rsidR="00CC665B" w:rsidRDefault="00CC665B" w:rsidP="00CC665B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32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>
              <w:t>0,2 ставк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377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377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CC665B" w:rsidRDefault="00CC665B" w:rsidP="00CC665B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6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>
              <w:t>0,5 ставк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500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CC665B" w:rsidRPr="005E3494" w:rsidRDefault="00CC665B" w:rsidP="00CC665B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CC665B" w:rsidRDefault="00CC665B" w:rsidP="00CC665B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500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CC665B" w:rsidRDefault="00CC665B" w:rsidP="00CC665B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9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135F1" w:rsidRPr="00763D67" w:rsidTr="006135F1">
        <w:trPr>
          <w:trHeight w:val="947"/>
        </w:trPr>
        <w:tc>
          <w:tcPr>
            <w:tcW w:w="813" w:type="dxa"/>
            <w:vMerge w:val="restart"/>
          </w:tcPr>
          <w:p w:rsidR="006135F1" w:rsidRPr="00763D67" w:rsidRDefault="006135F1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6135F1" w:rsidRPr="00763D67" w:rsidRDefault="006135F1" w:rsidP="00CC665B">
            <w:pPr>
              <w:jc w:val="center"/>
            </w:pPr>
            <w:r>
              <w:t>МДОУ «ЦРР – детский сад № 4 п. Майский»</w:t>
            </w:r>
          </w:p>
        </w:tc>
        <w:tc>
          <w:tcPr>
            <w:tcW w:w="1559" w:type="dxa"/>
          </w:tcPr>
          <w:p w:rsidR="006135F1" w:rsidRDefault="006135F1" w:rsidP="00CC665B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6135F1" w:rsidRPr="00763D67" w:rsidRDefault="006135F1" w:rsidP="00CC665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135F1" w:rsidRPr="00763D67" w:rsidRDefault="006135F1" w:rsidP="00CC665B">
            <w:pPr>
              <w:jc w:val="center"/>
            </w:pPr>
            <w:r>
              <w:t>20</w:t>
            </w:r>
            <w:r w:rsidRPr="00763D67">
              <w:t>000</w:t>
            </w:r>
          </w:p>
        </w:tc>
        <w:tc>
          <w:tcPr>
            <w:tcW w:w="2977" w:type="dxa"/>
          </w:tcPr>
          <w:p w:rsidR="006135F1" w:rsidRPr="00763D67" w:rsidRDefault="006135F1" w:rsidP="00CC665B">
            <w:pPr>
              <w:jc w:val="center"/>
            </w:pPr>
            <w:r w:rsidRPr="00763D67">
              <w:t>1 ставка</w:t>
            </w:r>
          </w:p>
          <w:p w:rsidR="006135F1" w:rsidRPr="00763D67" w:rsidRDefault="006135F1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135F1" w:rsidRPr="00763D67" w:rsidTr="006135F1">
        <w:trPr>
          <w:trHeight w:val="946"/>
        </w:trPr>
        <w:tc>
          <w:tcPr>
            <w:tcW w:w="813" w:type="dxa"/>
            <w:vMerge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6135F1" w:rsidRDefault="006135F1" w:rsidP="006135F1">
            <w:pPr>
              <w:jc w:val="center"/>
            </w:pPr>
          </w:p>
        </w:tc>
        <w:tc>
          <w:tcPr>
            <w:tcW w:w="1559" w:type="dxa"/>
          </w:tcPr>
          <w:p w:rsidR="006135F1" w:rsidRPr="00763D67" w:rsidRDefault="006135F1" w:rsidP="006135F1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560" w:type="dxa"/>
          </w:tcPr>
          <w:p w:rsidR="006135F1" w:rsidRPr="00763D67" w:rsidRDefault="006135F1" w:rsidP="006135F1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135F1" w:rsidRPr="00763D67" w:rsidRDefault="006135F1" w:rsidP="006135F1">
            <w:pPr>
              <w:jc w:val="center"/>
            </w:pPr>
            <w:r>
              <w:t>20</w:t>
            </w:r>
            <w:r w:rsidRPr="00763D67">
              <w:t>000</w:t>
            </w:r>
          </w:p>
        </w:tc>
        <w:tc>
          <w:tcPr>
            <w:tcW w:w="2977" w:type="dxa"/>
          </w:tcPr>
          <w:p w:rsidR="006135F1" w:rsidRPr="00763D67" w:rsidRDefault="006135F1" w:rsidP="006135F1">
            <w:pPr>
              <w:jc w:val="center"/>
            </w:pPr>
            <w:r w:rsidRPr="00763D67">
              <w:t>1 ставка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757"/>
        </w:trPr>
        <w:tc>
          <w:tcPr>
            <w:tcW w:w="813" w:type="dxa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CC665B" w:rsidRPr="00763D67" w:rsidRDefault="00CC665B" w:rsidP="00CC665B">
            <w:pPr>
              <w:jc w:val="center"/>
            </w:pPr>
            <w:r w:rsidRPr="00763D67">
              <w:t>МДОУ «-Детский сад №</w:t>
            </w:r>
            <w:r>
              <w:t>5 с</w:t>
            </w:r>
            <w:r w:rsidRPr="00763D67">
              <w:t xml:space="preserve">. </w:t>
            </w:r>
            <w:r>
              <w:t>Хохлово</w:t>
            </w:r>
            <w:r w:rsidRPr="00763D67">
              <w:t>»</w:t>
            </w: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>Медицинская сестра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92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>
              <w:t>0,5 ставк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665B" w:rsidRPr="00763D67" w:rsidTr="006135F1">
        <w:trPr>
          <w:trHeight w:val="252"/>
        </w:trPr>
        <w:tc>
          <w:tcPr>
            <w:tcW w:w="813" w:type="dxa"/>
            <w:vMerge w:val="restart"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C665B" w:rsidRPr="00763D67" w:rsidRDefault="00CC665B" w:rsidP="00CC665B">
            <w:pPr>
              <w:jc w:val="center"/>
            </w:pPr>
            <w:r w:rsidRPr="00763D67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 w:rsidRPr="00763D67">
              <w:t>Медицинская сестра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 w:rsidRPr="00763D67">
              <w:t>14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CC665B" w:rsidRPr="00763D67" w:rsidRDefault="00CC665B" w:rsidP="00CC665B">
            <w:pPr>
              <w:jc w:val="center"/>
            </w:pPr>
          </w:p>
        </w:tc>
      </w:tr>
      <w:tr w:rsidR="00CC665B" w:rsidRPr="00763D67" w:rsidTr="006135F1">
        <w:trPr>
          <w:trHeight w:val="381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 w:rsidRPr="00763D67">
              <w:t xml:space="preserve">Воспитатель 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 w:rsidRPr="00763D67">
              <w:t>17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CC665B" w:rsidRPr="00763D67" w:rsidTr="006135F1">
        <w:trPr>
          <w:trHeight w:val="381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>
              <w:t xml:space="preserve">Уборщик служебных помещений 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28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CC665B" w:rsidRPr="00763D67" w:rsidTr="006135F1">
        <w:trPr>
          <w:trHeight w:val="381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Default="00CC665B" w:rsidP="00CC665B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6135F1" w:rsidRPr="00763D67" w:rsidTr="006135F1">
        <w:trPr>
          <w:trHeight w:val="381"/>
        </w:trPr>
        <w:tc>
          <w:tcPr>
            <w:tcW w:w="813" w:type="dxa"/>
            <w:vMerge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6135F1" w:rsidRPr="00763D67" w:rsidRDefault="006135F1" w:rsidP="006135F1">
            <w:pPr>
              <w:jc w:val="center"/>
            </w:pPr>
          </w:p>
        </w:tc>
        <w:tc>
          <w:tcPr>
            <w:tcW w:w="1559" w:type="dxa"/>
          </w:tcPr>
          <w:p w:rsidR="006135F1" w:rsidRDefault="006135F1" w:rsidP="006135F1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6135F1" w:rsidRPr="00763D67" w:rsidRDefault="006135F1" w:rsidP="006135F1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6135F1" w:rsidRPr="00763D67" w:rsidRDefault="006135F1" w:rsidP="006135F1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6135F1" w:rsidRPr="00763D67" w:rsidRDefault="006135F1" w:rsidP="006135F1">
            <w:pPr>
              <w:jc w:val="center"/>
            </w:pPr>
            <w:r w:rsidRPr="00763D67">
              <w:t>1 ставка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CC665B" w:rsidRPr="00763D67" w:rsidTr="006135F1">
        <w:trPr>
          <w:trHeight w:val="885"/>
        </w:trPr>
        <w:tc>
          <w:tcPr>
            <w:tcW w:w="813" w:type="dxa"/>
            <w:vMerge/>
          </w:tcPr>
          <w:p w:rsidR="00CC665B" w:rsidRPr="00763D67" w:rsidRDefault="00CC665B" w:rsidP="00CC665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C665B" w:rsidRPr="00763D67" w:rsidRDefault="00CC665B" w:rsidP="00CC665B">
            <w:pPr>
              <w:jc w:val="center"/>
            </w:pPr>
          </w:p>
        </w:tc>
        <w:tc>
          <w:tcPr>
            <w:tcW w:w="1559" w:type="dxa"/>
          </w:tcPr>
          <w:p w:rsidR="00CC665B" w:rsidRPr="00763D67" w:rsidRDefault="00CC665B" w:rsidP="00CC665B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560" w:type="dxa"/>
          </w:tcPr>
          <w:p w:rsidR="00CC665B" w:rsidRPr="00763D67" w:rsidRDefault="00CC665B" w:rsidP="00CC665B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CC665B" w:rsidRPr="00763D67" w:rsidRDefault="00CC665B" w:rsidP="00CC665B">
            <w:pPr>
              <w:jc w:val="center"/>
            </w:pPr>
            <w:r>
              <w:t>11280</w:t>
            </w:r>
          </w:p>
        </w:tc>
        <w:tc>
          <w:tcPr>
            <w:tcW w:w="2977" w:type="dxa"/>
          </w:tcPr>
          <w:p w:rsidR="00CC665B" w:rsidRPr="00763D67" w:rsidRDefault="00CC665B" w:rsidP="00CC665B">
            <w:pPr>
              <w:jc w:val="center"/>
            </w:pPr>
            <w:r w:rsidRPr="00763D67">
              <w:t>1 ставка</w:t>
            </w:r>
          </w:p>
          <w:p w:rsidR="00CC665B" w:rsidRPr="00763D67" w:rsidRDefault="00CC665B" w:rsidP="00CC665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CC665B" w:rsidRPr="00763D67" w:rsidRDefault="00CC665B" w:rsidP="00CC665B">
            <w:pPr>
              <w:jc w:val="center"/>
            </w:pPr>
          </w:p>
        </w:tc>
      </w:tr>
      <w:tr w:rsidR="006135F1" w:rsidRPr="00763D67" w:rsidTr="006135F1">
        <w:trPr>
          <w:trHeight w:val="1708"/>
        </w:trPr>
        <w:tc>
          <w:tcPr>
            <w:tcW w:w="813" w:type="dxa"/>
            <w:vMerge w:val="restart"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6135F1" w:rsidRPr="00763D67" w:rsidRDefault="006135F1" w:rsidP="006135F1">
            <w:pPr>
              <w:jc w:val="center"/>
            </w:pPr>
            <w:r>
              <w:t>МДОУ «Детский сад №10 с</w:t>
            </w:r>
            <w:r w:rsidRPr="00763D67">
              <w:t xml:space="preserve">. </w:t>
            </w:r>
            <w:r>
              <w:t>Таврово</w:t>
            </w:r>
            <w:r w:rsidRPr="00763D67">
              <w:t>»</w:t>
            </w:r>
          </w:p>
        </w:tc>
        <w:tc>
          <w:tcPr>
            <w:tcW w:w="1559" w:type="dxa"/>
          </w:tcPr>
          <w:p w:rsidR="006135F1" w:rsidRDefault="006135F1" w:rsidP="006135F1">
            <w:pPr>
              <w:jc w:val="center"/>
            </w:pPr>
            <w:r>
              <w:t>Ассистент</w:t>
            </w:r>
          </w:p>
          <w:p w:rsidR="006135F1" w:rsidRPr="00763D67" w:rsidRDefault="006135F1" w:rsidP="006135F1">
            <w:pPr>
              <w:jc w:val="center"/>
            </w:pPr>
            <w:r>
              <w:t>(п</w:t>
            </w:r>
            <w:r w:rsidRPr="00763D67">
              <w:t>омощник</w:t>
            </w:r>
            <w:r>
              <w:t>)</w:t>
            </w:r>
            <w:r w:rsidRPr="00763D67">
              <w:t xml:space="preserve"> </w:t>
            </w:r>
          </w:p>
        </w:tc>
        <w:tc>
          <w:tcPr>
            <w:tcW w:w="1560" w:type="dxa"/>
          </w:tcPr>
          <w:p w:rsidR="006135F1" w:rsidRPr="00763D67" w:rsidRDefault="006135F1" w:rsidP="006135F1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6135F1" w:rsidRPr="00763D67" w:rsidRDefault="006135F1" w:rsidP="006135F1">
            <w:pPr>
              <w:jc w:val="center"/>
            </w:pPr>
            <w:r>
              <w:t>11280</w:t>
            </w:r>
          </w:p>
        </w:tc>
        <w:tc>
          <w:tcPr>
            <w:tcW w:w="2977" w:type="dxa"/>
          </w:tcPr>
          <w:p w:rsidR="006135F1" w:rsidRPr="00763D67" w:rsidRDefault="006135F1" w:rsidP="006135F1">
            <w:pPr>
              <w:jc w:val="center"/>
            </w:pPr>
            <w:r w:rsidRPr="00763D67">
              <w:t>1 ставка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6135F1" w:rsidRPr="00763D67" w:rsidRDefault="006135F1" w:rsidP="006135F1">
            <w:pPr>
              <w:jc w:val="center"/>
            </w:pPr>
          </w:p>
        </w:tc>
      </w:tr>
      <w:tr w:rsidR="006135F1" w:rsidRPr="00763D67" w:rsidTr="006135F1">
        <w:trPr>
          <w:trHeight w:val="1708"/>
        </w:trPr>
        <w:tc>
          <w:tcPr>
            <w:tcW w:w="813" w:type="dxa"/>
            <w:vMerge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6135F1" w:rsidRDefault="006135F1" w:rsidP="006135F1">
            <w:pPr>
              <w:jc w:val="center"/>
            </w:pPr>
          </w:p>
        </w:tc>
        <w:tc>
          <w:tcPr>
            <w:tcW w:w="1559" w:type="dxa"/>
          </w:tcPr>
          <w:p w:rsidR="006135F1" w:rsidRDefault="006135F1" w:rsidP="006135F1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6135F1" w:rsidRPr="00763D67" w:rsidRDefault="006135F1" w:rsidP="006135F1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135F1" w:rsidRPr="00763D67" w:rsidRDefault="006135F1" w:rsidP="006135F1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977" w:type="dxa"/>
          </w:tcPr>
          <w:p w:rsidR="006135F1" w:rsidRPr="00763D67" w:rsidRDefault="006135F1" w:rsidP="006135F1">
            <w:pPr>
              <w:jc w:val="center"/>
            </w:pPr>
            <w:r w:rsidRPr="00763D67">
              <w:t>1 ставка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6135F1" w:rsidRPr="00763D67" w:rsidTr="006135F1">
        <w:trPr>
          <w:trHeight w:val="1195"/>
        </w:trPr>
        <w:tc>
          <w:tcPr>
            <w:tcW w:w="813" w:type="dxa"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6135F1" w:rsidRPr="00763D67" w:rsidRDefault="006135F1" w:rsidP="006135F1">
            <w:pPr>
              <w:jc w:val="center"/>
            </w:pPr>
            <w:r w:rsidRPr="00763D67">
              <w:t>МДОУ «Детский сад №11 п. Комсомольский»</w:t>
            </w:r>
          </w:p>
        </w:tc>
        <w:tc>
          <w:tcPr>
            <w:tcW w:w="1559" w:type="dxa"/>
          </w:tcPr>
          <w:p w:rsidR="006135F1" w:rsidRPr="00763D67" w:rsidRDefault="006135F1" w:rsidP="006135F1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560" w:type="dxa"/>
          </w:tcPr>
          <w:p w:rsidR="006135F1" w:rsidRPr="00763D67" w:rsidRDefault="006135F1" w:rsidP="006135F1">
            <w:pPr>
              <w:jc w:val="center"/>
            </w:pPr>
            <w:r w:rsidRPr="00763D67">
              <w:t>Высшее профессиональное образование или среднее профессиона</w:t>
            </w:r>
            <w:r w:rsidRPr="00763D67">
              <w:lastRenderedPageBreak/>
              <w:t>льное образование</w:t>
            </w:r>
          </w:p>
        </w:tc>
        <w:tc>
          <w:tcPr>
            <w:tcW w:w="992" w:type="dxa"/>
          </w:tcPr>
          <w:p w:rsidR="006135F1" w:rsidRPr="00763D67" w:rsidRDefault="006135F1" w:rsidP="006135F1">
            <w:pPr>
              <w:jc w:val="center"/>
            </w:pPr>
            <w:r>
              <w:lastRenderedPageBreak/>
              <w:t>56</w:t>
            </w:r>
            <w:r w:rsidRPr="00763D67">
              <w:t>00</w:t>
            </w:r>
          </w:p>
        </w:tc>
        <w:tc>
          <w:tcPr>
            <w:tcW w:w="2977" w:type="dxa"/>
          </w:tcPr>
          <w:p w:rsidR="006135F1" w:rsidRPr="00763D67" w:rsidRDefault="006135F1" w:rsidP="006135F1">
            <w:pPr>
              <w:jc w:val="center"/>
            </w:pPr>
            <w:r w:rsidRPr="00763D67">
              <w:t>0,5 ставки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135F1" w:rsidRPr="00763D67" w:rsidTr="006135F1">
        <w:trPr>
          <w:trHeight w:val="1132"/>
        </w:trPr>
        <w:tc>
          <w:tcPr>
            <w:tcW w:w="813" w:type="dxa"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6135F1" w:rsidRPr="00763D67" w:rsidRDefault="006135F1" w:rsidP="006135F1">
            <w:pPr>
              <w:jc w:val="center"/>
            </w:pPr>
            <w:r w:rsidRPr="00763D67">
              <w:t xml:space="preserve">МДОУ «Детский сад № 14 </w:t>
            </w:r>
            <w:r w:rsidRPr="00763D67">
              <w:br/>
              <w:t>с. Голов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F1" w:rsidRPr="00763D67" w:rsidRDefault="006135F1" w:rsidP="006135F1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F1" w:rsidRPr="00763D67" w:rsidRDefault="006135F1" w:rsidP="006135F1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F1" w:rsidRPr="00763D67" w:rsidRDefault="006135F1" w:rsidP="006135F1">
            <w:pPr>
              <w:jc w:val="center"/>
            </w:pPr>
            <w:r w:rsidRPr="00763D67">
              <w:t>9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F1" w:rsidRPr="00763D67" w:rsidRDefault="006135F1" w:rsidP="006135F1">
            <w:pPr>
              <w:jc w:val="center"/>
            </w:pPr>
            <w:r>
              <w:t>0,</w:t>
            </w:r>
            <w:r w:rsidRPr="00763D67">
              <w:t>5 ставки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135F1" w:rsidRPr="00763D67" w:rsidTr="006135F1">
        <w:trPr>
          <w:trHeight w:val="474"/>
        </w:trPr>
        <w:tc>
          <w:tcPr>
            <w:tcW w:w="813" w:type="dxa"/>
            <w:vMerge w:val="restart"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6135F1" w:rsidRDefault="006135F1" w:rsidP="006135F1">
            <w:pPr>
              <w:jc w:val="center"/>
            </w:pPr>
            <w:r w:rsidRPr="00763D67">
              <w:t xml:space="preserve">МДОУ «Детский сад комбинированного вида </w:t>
            </w:r>
            <w:r>
              <w:t>№18</w:t>
            </w:r>
            <w:r w:rsidRPr="00763D67">
              <w:t xml:space="preserve">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F1" w:rsidRDefault="006135F1" w:rsidP="006135F1">
            <w:pPr>
              <w:jc w:val="center"/>
            </w:pPr>
            <w:r>
              <w:t>Старшая медицинская сест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35F1" w:rsidRPr="00763D67" w:rsidRDefault="006135F1" w:rsidP="006135F1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5F1" w:rsidRPr="00763D67" w:rsidRDefault="006135F1" w:rsidP="006135F1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135F1" w:rsidRPr="00763D67" w:rsidRDefault="006135F1" w:rsidP="006135F1">
            <w:pPr>
              <w:jc w:val="center"/>
            </w:pPr>
            <w:r>
              <w:t>1 ставка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6135F1" w:rsidRPr="00763D67" w:rsidTr="006135F1">
        <w:trPr>
          <w:trHeight w:val="473"/>
        </w:trPr>
        <w:tc>
          <w:tcPr>
            <w:tcW w:w="813" w:type="dxa"/>
            <w:vMerge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6135F1" w:rsidRPr="00763D67" w:rsidRDefault="006135F1" w:rsidP="0061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F1" w:rsidRDefault="006135F1" w:rsidP="006135F1">
            <w:pPr>
              <w:jc w:val="center"/>
            </w:pPr>
            <w:r>
              <w:t>Ассисте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35F1" w:rsidRPr="00763D67" w:rsidRDefault="006135F1" w:rsidP="006135F1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5F1" w:rsidRPr="00763D67" w:rsidRDefault="006135F1" w:rsidP="006135F1">
            <w:pPr>
              <w:jc w:val="center"/>
            </w:pPr>
            <w:r>
              <w:t>10</w:t>
            </w:r>
            <w:r w:rsidRPr="00763D67">
              <w:t>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135F1" w:rsidRPr="00763D67" w:rsidRDefault="006135F1" w:rsidP="006135F1">
            <w:pPr>
              <w:jc w:val="center"/>
            </w:pPr>
            <w:r w:rsidRPr="00763D67">
              <w:t xml:space="preserve">0,5 ставки 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6135F1" w:rsidRPr="00763D67" w:rsidTr="006135F1">
        <w:trPr>
          <w:trHeight w:val="825"/>
        </w:trPr>
        <w:tc>
          <w:tcPr>
            <w:tcW w:w="813" w:type="dxa"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6135F1" w:rsidRPr="00763D67" w:rsidRDefault="006135F1" w:rsidP="006135F1">
            <w:pPr>
              <w:jc w:val="center"/>
            </w:pPr>
            <w:r w:rsidRPr="00763D67">
              <w:t>МДОУ</w:t>
            </w:r>
            <w:r>
              <w:t xml:space="preserve"> «Детский сад №31 с. Бессоновка»</w:t>
            </w:r>
          </w:p>
        </w:tc>
        <w:tc>
          <w:tcPr>
            <w:tcW w:w="1559" w:type="dxa"/>
          </w:tcPr>
          <w:p w:rsidR="006135F1" w:rsidRPr="00763D67" w:rsidRDefault="006135F1" w:rsidP="006135F1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6135F1" w:rsidRPr="00763D67" w:rsidRDefault="006135F1" w:rsidP="006135F1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6135F1" w:rsidRPr="00763D67" w:rsidRDefault="006135F1" w:rsidP="006135F1">
            <w:pPr>
              <w:jc w:val="center"/>
            </w:pPr>
            <w:r w:rsidRPr="00763D67">
              <w:t>11200</w:t>
            </w:r>
          </w:p>
        </w:tc>
        <w:tc>
          <w:tcPr>
            <w:tcW w:w="2977" w:type="dxa"/>
          </w:tcPr>
          <w:p w:rsidR="006135F1" w:rsidRPr="00763D67" w:rsidRDefault="006135F1" w:rsidP="006135F1">
            <w:pPr>
              <w:jc w:val="center"/>
            </w:pPr>
            <w:r w:rsidRPr="00763D67">
              <w:t>1 ставка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135F1" w:rsidRPr="00763D67" w:rsidTr="006135F1">
        <w:trPr>
          <w:trHeight w:val="1327"/>
        </w:trPr>
        <w:tc>
          <w:tcPr>
            <w:tcW w:w="813" w:type="dxa"/>
            <w:vMerge w:val="restart"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6135F1" w:rsidRPr="00763D67" w:rsidRDefault="006135F1" w:rsidP="006135F1">
            <w:pPr>
              <w:jc w:val="center"/>
            </w:pPr>
            <w:r w:rsidRPr="00763D67">
              <w:t>МДОУ</w:t>
            </w:r>
            <w:r>
              <w:t xml:space="preserve"> «Детский сад №32 с. Стрелецкое»</w:t>
            </w:r>
          </w:p>
        </w:tc>
        <w:tc>
          <w:tcPr>
            <w:tcW w:w="1559" w:type="dxa"/>
          </w:tcPr>
          <w:p w:rsidR="006135F1" w:rsidRPr="00763D67" w:rsidRDefault="006135F1" w:rsidP="006135F1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</w:tcPr>
          <w:p w:rsidR="006135F1" w:rsidRPr="00763D67" w:rsidRDefault="006135F1" w:rsidP="006135F1">
            <w:pPr>
              <w:jc w:val="center"/>
            </w:pPr>
            <w:r w:rsidRPr="00763D67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6135F1" w:rsidRPr="00763D67" w:rsidRDefault="006135F1" w:rsidP="006135F1">
            <w:pPr>
              <w:jc w:val="center"/>
            </w:pPr>
            <w:r>
              <w:t>13</w:t>
            </w:r>
            <w:r w:rsidRPr="00763D67">
              <w:t>000</w:t>
            </w:r>
          </w:p>
        </w:tc>
        <w:tc>
          <w:tcPr>
            <w:tcW w:w="2977" w:type="dxa"/>
          </w:tcPr>
          <w:p w:rsidR="006135F1" w:rsidRPr="00763D67" w:rsidRDefault="006135F1" w:rsidP="006135F1">
            <w:pPr>
              <w:jc w:val="center"/>
            </w:pPr>
            <w:r w:rsidRPr="00763D67">
              <w:t>1 ставка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6135F1" w:rsidRPr="00763D67" w:rsidRDefault="006135F1" w:rsidP="006135F1">
            <w:pPr>
              <w:jc w:val="center"/>
            </w:pPr>
          </w:p>
        </w:tc>
      </w:tr>
      <w:tr w:rsidR="006135F1" w:rsidRPr="00763D67" w:rsidTr="006135F1">
        <w:trPr>
          <w:trHeight w:val="1327"/>
        </w:trPr>
        <w:tc>
          <w:tcPr>
            <w:tcW w:w="813" w:type="dxa"/>
            <w:vMerge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6135F1" w:rsidRPr="00763D67" w:rsidRDefault="006135F1" w:rsidP="006135F1">
            <w:pPr>
              <w:jc w:val="center"/>
            </w:pPr>
          </w:p>
        </w:tc>
        <w:tc>
          <w:tcPr>
            <w:tcW w:w="1559" w:type="dxa"/>
          </w:tcPr>
          <w:p w:rsidR="006135F1" w:rsidRDefault="006135F1" w:rsidP="006135F1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6135F1" w:rsidRPr="00763D67" w:rsidRDefault="006135F1" w:rsidP="006135F1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6135F1" w:rsidRDefault="006135F1" w:rsidP="006135F1">
            <w:pPr>
              <w:jc w:val="center"/>
            </w:pPr>
            <w:r>
              <w:t>17000</w:t>
            </w:r>
          </w:p>
        </w:tc>
        <w:tc>
          <w:tcPr>
            <w:tcW w:w="2977" w:type="dxa"/>
          </w:tcPr>
          <w:p w:rsidR="006135F1" w:rsidRPr="00763D67" w:rsidRDefault="006135F1" w:rsidP="006135F1">
            <w:pPr>
              <w:jc w:val="center"/>
            </w:pPr>
            <w:r w:rsidRPr="00763D67">
              <w:t>1 ставка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6135F1" w:rsidRPr="00763D67" w:rsidRDefault="006135F1" w:rsidP="006135F1">
            <w:pPr>
              <w:jc w:val="center"/>
            </w:pPr>
          </w:p>
        </w:tc>
      </w:tr>
      <w:tr w:rsidR="006135F1" w:rsidRPr="00113326" w:rsidTr="006135F1">
        <w:trPr>
          <w:trHeight w:val="1334"/>
        </w:trPr>
        <w:tc>
          <w:tcPr>
            <w:tcW w:w="813" w:type="dxa"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6135F1" w:rsidRPr="00763D67" w:rsidRDefault="006135F1" w:rsidP="006135F1">
            <w:pPr>
              <w:jc w:val="center"/>
            </w:pPr>
            <w:r>
              <w:t>МУ ДО «СЮТ</w:t>
            </w:r>
            <w:r w:rsidRPr="00763D67">
              <w:t>»</w:t>
            </w:r>
          </w:p>
        </w:tc>
        <w:tc>
          <w:tcPr>
            <w:tcW w:w="1559" w:type="dxa"/>
          </w:tcPr>
          <w:p w:rsidR="006135F1" w:rsidRPr="00763D67" w:rsidRDefault="006135F1" w:rsidP="006135F1">
            <w:pPr>
              <w:jc w:val="center"/>
            </w:pPr>
            <w:r w:rsidRPr="00763D67">
              <w:t>Педагог дополнительного образования</w:t>
            </w:r>
          </w:p>
        </w:tc>
        <w:tc>
          <w:tcPr>
            <w:tcW w:w="1560" w:type="dxa"/>
          </w:tcPr>
          <w:p w:rsidR="006135F1" w:rsidRPr="00763D67" w:rsidRDefault="006135F1" w:rsidP="006135F1">
            <w:pPr>
              <w:jc w:val="center"/>
            </w:pPr>
            <w:r w:rsidRPr="00763D67">
              <w:t>Высшее профессиональное образование или среднее профессиона</w:t>
            </w:r>
            <w:r w:rsidRPr="00763D67">
              <w:lastRenderedPageBreak/>
              <w:t>льное образование</w:t>
            </w:r>
          </w:p>
        </w:tc>
        <w:tc>
          <w:tcPr>
            <w:tcW w:w="992" w:type="dxa"/>
          </w:tcPr>
          <w:p w:rsidR="006135F1" w:rsidRPr="00763D67" w:rsidRDefault="006135F1" w:rsidP="006135F1">
            <w:pPr>
              <w:jc w:val="center"/>
            </w:pPr>
            <w:r w:rsidRPr="00763D67">
              <w:lastRenderedPageBreak/>
              <w:t>1</w:t>
            </w:r>
            <w:r>
              <w:t>2</w:t>
            </w:r>
            <w:r w:rsidRPr="00763D67">
              <w:t>000</w:t>
            </w:r>
          </w:p>
        </w:tc>
        <w:tc>
          <w:tcPr>
            <w:tcW w:w="2977" w:type="dxa"/>
          </w:tcPr>
          <w:p w:rsidR="006135F1" w:rsidRDefault="006135F1" w:rsidP="006135F1">
            <w:pPr>
              <w:jc w:val="center"/>
            </w:pPr>
            <w:r>
              <w:t>1 ставка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6135F1" w:rsidRPr="00763D67" w:rsidRDefault="006135F1" w:rsidP="006135F1">
            <w:pPr>
              <w:jc w:val="center"/>
            </w:pPr>
          </w:p>
        </w:tc>
      </w:tr>
      <w:tr w:rsidR="006135F1" w:rsidRPr="00113326" w:rsidTr="006135F1">
        <w:trPr>
          <w:trHeight w:val="1334"/>
        </w:trPr>
        <w:tc>
          <w:tcPr>
            <w:tcW w:w="813" w:type="dxa"/>
          </w:tcPr>
          <w:p w:rsidR="006135F1" w:rsidRPr="00763D67" w:rsidRDefault="006135F1" w:rsidP="006135F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6135F1" w:rsidRPr="00763D67" w:rsidRDefault="006135F1" w:rsidP="006135F1">
            <w:pPr>
              <w:jc w:val="center"/>
            </w:pPr>
            <w:r>
              <w:t>МУ ДО «СЮТ</w:t>
            </w:r>
            <w:r w:rsidRPr="00763D67">
              <w:t>»</w:t>
            </w:r>
          </w:p>
        </w:tc>
        <w:tc>
          <w:tcPr>
            <w:tcW w:w="1559" w:type="dxa"/>
          </w:tcPr>
          <w:p w:rsidR="006135F1" w:rsidRPr="00763D67" w:rsidRDefault="006135F1" w:rsidP="006135F1">
            <w:pPr>
              <w:jc w:val="center"/>
            </w:pPr>
            <w:r w:rsidRPr="00763D67">
              <w:t>Педагог дополнительного образования</w:t>
            </w:r>
          </w:p>
        </w:tc>
        <w:tc>
          <w:tcPr>
            <w:tcW w:w="1560" w:type="dxa"/>
          </w:tcPr>
          <w:p w:rsidR="006135F1" w:rsidRPr="00763D67" w:rsidRDefault="006135F1" w:rsidP="006135F1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6135F1" w:rsidRPr="00763D67" w:rsidRDefault="006135F1" w:rsidP="006135F1">
            <w:pPr>
              <w:jc w:val="center"/>
            </w:pPr>
            <w:r w:rsidRPr="00763D67">
              <w:t>1</w:t>
            </w:r>
            <w:r>
              <w:t>2</w:t>
            </w:r>
            <w:r w:rsidRPr="00763D67">
              <w:t>000</w:t>
            </w:r>
          </w:p>
        </w:tc>
        <w:tc>
          <w:tcPr>
            <w:tcW w:w="2977" w:type="dxa"/>
          </w:tcPr>
          <w:p w:rsidR="006135F1" w:rsidRPr="00763D67" w:rsidRDefault="006135F1" w:rsidP="006135F1">
            <w:pPr>
              <w:jc w:val="center"/>
            </w:pPr>
            <w:r w:rsidRPr="00763D67">
              <w:t>1 ставка</w:t>
            </w:r>
          </w:p>
          <w:p w:rsidR="006135F1" w:rsidRPr="00763D67" w:rsidRDefault="006135F1" w:rsidP="006135F1">
            <w:pPr>
              <w:jc w:val="center"/>
            </w:pPr>
            <w:r w:rsidRPr="00763D67">
              <w:t>Робототехника, фото и видео, информатика, судомоделизм, автомоделизм.</w:t>
            </w:r>
          </w:p>
        </w:tc>
      </w:tr>
    </w:tbl>
    <w:p w:rsidR="00310AB0" w:rsidRPr="0047574D" w:rsidRDefault="00310AB0" w:rsidP="002F4C8A">
      <w:pPr>
        <w:jc w:val="both"/>
        <w:rPr>
          <w:i/>
          <w:sz w:val="20"/>
          <w:szCs w:val="20"/>
        </w:rPr>
      </w:pPr>
    </w:p>
    <w:sectPr w:rsidR="00310AB0" w:rsidRPr="0047574D" w:rsidSect="00F02067">
      <w:headerReference w:type="default" r:id="rId8"/>
      <w:pgSz w:w="11906" w:h="16838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98" w:rsidRDefault="00275F98" w:rsidP="00411DF0">
      <w:r>
        <w:separator/>
      </w:r>
    </w:p>
  </w:endnote>
  <w:endnote w:type="continuationSeparator" w:id="0">
    <w:p w:rsidR="00275F98" w:rsidRDefault="00275F98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98" w:rsidRDefault="00275F98" w:rsidP="00411DF0">
      <w:r>
        <w:separator/>
      </w:r>
    </w:p>
  </w:footnote>
  <w:footnote w:type="continuationSeparator" w:id="0">
    <w:p w:rsidR="00275F98" w:rsidRDefault="00275F98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275F98" w:rsidRDefault="00275F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F98" w:rsidRDefault="00275F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661EE"/>
    <w:rsid w:val="00066782"/>
    <w:rsid w:val="000837E7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099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7532"/>
    <w:rsid w:val="001B3BB7"/>
    <w:rsid w:val="001B79D3"/>
    <w:rsid w:val="001D13FC"/>
    <w:rsid w:val="001F5217"/>
    <w:rsid w:val="001F66CF"/>
    <w:rsid w:val="00207223"/>
    <w:rsid w:val="00207A2F"/>
    <w:rsid w:val="00210DF2"/>
    <w:rsid w:val="00225AA1"/>
    <w:rsid w:val="002423A8"/>
    <w:rsid w:val="00242B12"/>
    <w:rsid w:val="00275F98"/>
    <w:rsid w:val="0027637F"/>
    <w:rsid w:val="002901F1"/>
    <w:rsid w:val="002B2756"/>
    <w:rsid w:val="002B3C40"/>
    <w:rsid w:val="002C0377"/>
    <w:rsid w:val="002C63CF"/>
    <w:rsid w:val="002D387A"/>
    <w:rsid w:val="002D7F40"/>
    <w:rsid w:val="002E5E7B"/>
    <w:rsid w:val="002F4C8A"/>
    <w:rsid w:val="00300200"/>
    <w:rsid w:val="00310AB0"/>
    <w:rsid w:val="00312DEA"/>
    <w:rsid w:val="003202C8"/>
    <w:rsid w:val="00346D56"/>
    <w:rsid w:val="003608CE"/>
    <w:rsid w:val="003635FC"/>
    <w:rsid w:val="003663DF"/>
    <w:rsid w:val="00383624"/>
    <w:rsid w:val="003A1614"/>
    <w:rsid w:val="003A3DB5"/>
    <w:rsid w:val="003A5C3F"/>
    <w:rsid w:val="003B2EBD"/>
    <w:rsid w:val="003B7185"/>
    <w:rsid w:val="003E661F"/>
    <w:rsid w:val="003F042D"/>
    <w:rsid w:val="003F34ED"/>
    <w:rsid w:val="00401712"/>
    <w:rsid w:val="00407FE1"/>
    <w:rsid w:val="00411DF0"/>
    <w:rsid w:val="004375DD"/>
    <w:rsid w:val="00450845"/>
    <w:rsid w:val="00456B69"/>
    <w:rsid w:val="0047574D"/>
    <w:rsid w:val="00481472"/>
    <w:rsid w:val="00491628"/>
    <w:rsid w:val="0049692B"/>
    <w:rsid w:val="004A42BF"/>
    <w:rsid w:val="004B434D"/>
    <w:rsid w:val="004B7835"/>
    <w:rsid w:val="004C23D4"/>
    <w:rsid w:val="004E1157"/>
    <w:rsid w:val="004E4969"/>
    <w:rsid w:val="005030DB"/>
    <w:rsid w:val="00513CDA"/>
    <w:rsid w:val="0052158A"/>
    <w:rsid w:val="00541FED"/>
    <w:rsid w:val="00555028"/>
    <w:rsid w:val="00555418"/>
    <w:rsid w:val="00566530"/>
    <w:rsid w:val="00576EE5"/>
    <w:rsid w:val="005C642E"/>
    <w:rsid w:val="005C65B1"/>
    <w:rsid w:val="005C7BB2"/>
    <w:rsid w:val="005D35BD"/>
    <w:rsid w:val="005E4056"/>
    <w:rsid w:val="0060559E"/>
    <w:rsid w:val="00613545"/>
    <w:rsid w:val="006135F1"/>
    <w:rsid w:val="00632452"/>
    <w:rsid w:val="00636FD8"/>
    <w:rsid w:val="00644472"/>
    <w:rsid w:val="00644653"/>
    <w:rsid w:val="00646D04"/>
    <w:rsid w:val="00656076"/>
    <w:rsid w:val="00671DD0"/>
    <w:rsid w:val="006759F9"/>
    <w:rsid w:val="00694F91"/>
    <w:rsid w:val="006966F0"/>
    <w:rsid w:val="006A6B3A"/>
    <w:rsid w:val="006B3E64"/>
    <w:rsid w:val="006B6F85"/>
    <w:rsid w:val="006B7D90"/>
    <w:rsid w:val="006D0F3E"/>
    <w:rsid w:val="006E2E97"/>
    <w:rsid w:val="006F4E44"/>
    <w:rsid w:val="00716811"/>
    <w:rsid w:val="00723E2F"/>
    <w:rsid w:val="00731BF5"/>
    <w:rsid w:val="00734742"/>
    <w:rsid w:val="00753EAB"/>
    <w:rsid w:val="00754016"/>
    <w:rsid w:val="00763D67"/>
    <w:rsid w:val="007663F6"/>
    <w:rsid w:val="00766783"/>
    <w:rsid w:val="007870B5"/>
    <w:rsid w:val="00787CAF"/>
    <w:rsid w:val="007C4E9D"/>
    <w:rsid w:val="007D3368"/>
    <w:rsid w:val="007F42E8"/>
    <w:rsid w:val="00811906"/>
    <w:rsid w:val="00824B4C"/>
    <w:rsid w:val="008412C8"/>
    <w:rsid w:val="00870823"/>
    <w:rsid w:val="008B20C8"/>
    <w:rsid w:val="008B5DCA"/>
    <w:rsid w:val="008C121A"/>
    <w:rsid w:val="008C18D4"/>
    <w:rsid w:val="008D0A16"/>
    <w:rsid w:val="008D62D7"/>
    <w:rsid w:val="008E73F2"/>
    <w:rsid w:val="008E7952"/>
    <w:rsid w:val="00900728"/>
    <w:rsid w:val="0091179E"/>
    <w:rsid w:val="00913FFA"/>
    <w:rsid w:val="00930C04"/>
    <w:rsid w:val="00953E23"/>
    <w:rsid w:val="00960E71"/>
    <w:rsid w:val="009852FE"/>
    <w:rsid w:val="009C22A8"/>
    <w:rsid w:val="009F1DD5"/>
    <w:rsid w:val="009F72C5"/>
    <w:rsid w:val="00A11F58"/>
    <w:rsid w:val="00A15DD3"/>
    <w:rsid w:val="00A3355F"/>
    <w:rsid w:val="00A675CF"/>
    <w:rsid w:val="00A9388F"/>
    <w:rsid w:val="00A9401D"/>
    <w:rsid w:val="00AA15B9"/>
    <w:rsid w:val="00AA170A"/>
    <w:rsid w:val="00AA72F1"/>
    <w:rsid w:val="00AB23CF"/>
    <w:rsid w:val="00AC2A2E"/>
    <w:rsid w:val="00AD2C6F"/>
    <w:rsid w:val="00AD51CA"/>
    <w:rsid w:val="00AE36B9"/>
    <w:rsid w:val="00AE6723"/>
    <w:rsid w:val="00AF36C1"/>
    <w:rsid w:val="00B04D9D"/>
    <w:rsid w:val="00B102BF"/>
    <w:rsid w:val="00B157A2"/>
    <w:rsid w:val="00B2532B"/>
    <w:rsid w:val="00B459CA"/>
    <w:rsid w:val="00B52565"/>
    <w:rsid w:val="00B67DE9"/>
    <w:rsid w:val="00B97C23"/>
    <w:rsid w:val="00BB07DA"/>
    <w:rsid w:val="00BB1781"/>
    <w:rsid w:val="00BE3E13"/>
    <w:rsid w:val="00BE57FD"/>
    <w:rsid w:val="00BE6229"/>
    <w:rsid w:val="00BF6FB2"/>
    <w:rsid w:val="00BF7939"/>
    <w:rsid w:val="00C12CF5"/>
    <w:rsid w:val="00C1683D"/>
    <w:rsid w:val="00C26C8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665B"/>
    <w:rsid w:val="00CC77AE"/>
    <w:rsid w:val="00D04C0E"/>
    <w:rsid w:val="00D05AED"/>
    <w:rsid w:val="00D21465"/>
    <w:rsid w:val="00D304FF"/>
    <w:rsid w:val="00D35EDE"/>
    <w:rsid w:val="00D93B1F"/>
    <w:rsid w:val="00D94585"/>
    <w:rsid w:val="00D9551C"/>
    <w:rsid w:val="00DA7915"/>
    <w:rsid w:val="00DB1FC9"/>
    <w:rsid w:val="00DC034B"/>
    <w:rsid w:val="00DC5CEC"/>
    <w:rsid w:val="00DC6376"/>
    <w:rsid w:val="00DD41C0"/>
    <w:rsid w:val="00DD6334"/>
    <w:rsid w:val="00DF786E"/>
    <w:rsid w:val="00E029F2"/>
    <w:rsid w:val="00E27E84"/>
    <w:rsid w:val="00E32866"/>
    <w:rsid w:val="00E36A02"/>
    <w:rsid w:val="00E43ADA"/>
    <w:rsid w:val="00E57C25"/>
    <w:rsid w:val="00E6243B"/>
    <w:rsid w:val="00E7738D"/>
    <w:rsid w:val="00E84492"/>
    <w:rsid w:val="00E878DE"/>
    <w:rsid w:val="00E97A56"/>
    <w:rsid w:val="00EB61FB"/>
    <w:rsid w:val="00EC0C07"/>
    <w:rsid w:val="00F00B31"/>
    <w:rsid w:val="00F02067"/>
    <w:rsid w:val="00F072B7"/>
    <w:rsid w:val="00F207E4"/>
    <w:rsid w:val="00F33FE5"/>
    <w:rsid w:val="00F362A8"/>
    <w:rsid w:val="00F43A90"/>
    <w:rsid w:val="00F61A10"/>
    <w:rsid w:val="00F658DD"/>
    <w:rsid w:val="00F66A3F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FC18-87C5-459B-B2CA-65AB4A8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3</cp:revision>
  <cp:lastPrinted>2019-08-12T12:37:00Z</cp:lastPrinted>
  <dcterms:created xsi:type="dcterms:W3CDTF">2019-08-14T05:30:00Z</dcterms:created>
  <dcterms:modified xsi:type="dcterms:W3CDTF">2019-08-14T05:30:00Z</dcterms:modified>
</cp:coreProperties>
</file>